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8165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07070205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44D00C17" w14:textId="597CD874" w:rsidR="00F75436" w:rsidRDefault="00AE72ED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Svoboda – Zahradnické práce</w:t>
      </w:r>
    </w:p>
    <w:p w14:paraId="09B806FD" w14:textId="65E394D4" w:rsidR="00AE72ED" w:rsidRDefault="00C72443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</w:t>
      </w:r>
    </w:p>
    <w:p w14:paraId="7D9FD26E" w14:textId="057B42CE" w:rsidR="00AE72ED" w:rsidRDefault="00C72443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</w:t>
      </w:r>
    </w:p>
    <w:p w14:paraId="46BBD382" w14:textId="77777777" w:rsidR="009118FC" w:rsidRPr="0061391F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C9D169E" w14:textId="3259F289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32E52114" w14:textId="31D09AB9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787927">
        <w:rPr>
          <w:rFonts w:ascii="Arial" w:hAnsi="Arial" w:cs="Arial"/>
          <w:sz w:val="18"/>
          <w:szCs w:val="18"/>
        </w:rPr>
        <w:tab/>
      </w:r>
      <w:r w:rsidR="00B6745D">
        <w:rPr>
          <w:rFonts w:ascii="Arial" w:hAnsi="Arial" w:cs="Arial"/>
          <w:sz w:val="18"/>
          <w:szCs w:val="18"/>
        </w:rPr>
        <w:t>3. 7</w:t>
      </w:r>
      <w:r w:rsidR="00B9531E">
        <w:rPr>
          <w:rFonts w:ascii="Arial" w:hAnsi="Arial" w:cs="Arial"/>
          <w:sz w:val="18"/>
          <w:szCs w:val="18"/>
        </w:rPr>
        <w:t>. 2023</w:t>
      </w:r>
    </w:p>
    <w:p w14:paraId="67767259" w14:textId="0E769C62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 xml:space="preserve">SPU </w:t>
      </w:r>
      <w:r w:rsidR="00E33008" w:rsidRPr="00E33008">
        <w:rPr>
          <w:rFonts w:ascii="Arial" w:hAnsi="Arial" w:cs="Arial"/>
          <w:sz w:val="18"/>
          <w:szCs w:val="18"/>
        </w:rPr>
        <w:t>292338/2023/</w:t>
      </w:r>
      <w:r w:rsidR="00876230">
        <w:rPr>
          <w:rFonts w:ascii="Arial" w:hAnsi="Arial" w:cs="Arial"/>
          <w:sz w:val="18"/>
          <w:szCs w:val="18"/>
        </w:rPr>
        <w:t>xxxxx</w:t>
      </w:r>
    </w:p>
    <w:p w14:paraId="487B6107" w14:textId="16214640" w:rsidR="00DD15FF" w:rsidRDefault="00DD15FF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značka: </w:t>
      </w:r>
      <w:r>
        <w:rPr>
          <w:rFonts w:ascii="Arial" w:hAnsi="Arial" w:cs="Arial"/>
          <w:sz w:val="18"/>
          <w:szCs w:val="18"/>
        </w:rPr>
        <w:tab/>
      </w:r>
      <w:r w:rsidRPr="00DD15FF">
        <w:rPr>
          <w:rFonts w:ascii="Arial" w:hAnsi="Arial" w:cs="Arial"/>
          <w:sz w:val="18"/>
          <w:szCs w:val="18"/>
        </w:rPr>
        <w:t>SZ SPU</w:t>
      </w:r>
      <w:r w:rsidR="00E33008">
        <w:rPr>
          <w:rFonts w:ascii="Arial" w:hAnsi="Arial" w:cs="Arial"/>
          <w:sz w:val="18"/>
          <w:szCs w:val="18"/>
        </w:rPr>
        <w:t xml:space="preserve"> </w:t>
      </w:r>
      <w:r w:rsidR="00E33008" w:rsidRPr="00E33008">
        <w:rPr>
          <w:rFonts w:ascii="Arial" w:hAnsi="Arial" w:cs="Arial"/>
          <w:sz w:val="18"/>
          <w:szCs w:val="18"/>
        </w:rPr>
        <w:t>247055/2023/22</w:t>
      </w:r>
    </w:p>
    <w:p w14:paraId="700167B8" w14:textId="009FB049" w:rsidR="00DD15FF" w:rsidRDefault="00DD15FF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33008" w:rsidRPr="00E33008">
        <w:rPr>
          <w:rFonts w:ascii="Arial" w:hAnsi="Arial" w:cs="Arial"/>
          <w:sz w:val="18"/>
          <w:szCs w:val="18"/>
        </w:rPr>
        <w:t>spuess8c169150</w:t>
      </w:r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30961418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76230">
        <w:rPr>
          <w:rFonts w:ascii="Arial" w:hAnsi="Arial" w:cs="Arial"/>
          <w:sz w:val="18"/>
          <w:szCs w:val="18"/>
        </w:rPr>
        <w:t>xxxxxxxxx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F899385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76230">
        <w:rPr>
          <w:rFonts w:ascii="Arial" w:hAnsi="Arial" w:cs="Arial"/>
          <w:sz w:val="18"/>
          <w:szCs w:val="18"/>
        </w:rPr>
        <w:t>xxxxxx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59D7D162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76230">
        <w:rPr>
          <w:rFonts w:ascii="Arial" w:hAnsi="Arial" w:cs="Arial"/>
          <w:sz w:val="18"/>
          <w:szCs w:val="18"/>
        </w:rPr>
        <w:t>xxxxxxxx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61F7341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231E9F7B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D15FF">
        <w:rPr>
          <w:rFonts w:ascii="Arial" w:hAnsi="Arial" w:cs="Arial"/>
          <w:sz w:val="18"/>
          <w:szCs w:val="18"/>
        </w:rPr>
        <w:t>21. 7. 2023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525200B" w14:textId="750AE1C1" w:rsidR="0084471F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D83B11C" w14:textId="77777777" w:rsidR="006B4480" w:rsidRPr="0061391F" w:rsidRDefault="006B448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8B3B170" w14:textId="40848758" w:rsidR="0061391F" w:rsidRPr="004E7B76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</w:rPr>
      </w:pPr>
      <w:r w:rsidRPr="004E7B76">
        <w:rPr>
          <w:rFonts w:ascii="Arial" w:hAnsi="Arial" w:cs="Arial"/>
          <w:b/>
          <w:bCs/>
          <w:color w:val="auto"/>
        </w:rPr>
        <w:t>Objednávka</w:t>
      </w:r>
    </w:p>
    <w:p w14:paraId="67C8D729" w14:textId="002E4CBA" w:rsidR="00C53467" w:rsidRDefault="00C53467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64C3AEE" w14:textId="180BA46D" w:rsidR="0061391F" w:rsidRDefault="00787927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C53467">
        <w:rPr>
          <w:rFonts w:ascii="Arial" w:hAnsi="Arial" w:cs="Arial"/>
          <w:b/>
          <w:bCs/>
          <w:sz w:val="22"/>
          <w:szCs w:val="22"/>
        </w:rPr>
        <w:t xml:space="preserve">Náhradní výsadba </w:t>
      </w:r>
      <w:r w:rsidR="00EB1135">
        <w:rPr>
          <w:rFonts w:ascii="Arial" w:hAnsi="Arial" w:cs="Arial"/>
          <w:b/>
          <w:bCs/>
          <w:sz w:val="22"/>
          <w:szCs w:val="22"/>
        </w:rPr>
        <w:t>včetně následné pěstební péče o vysázené dřeviny na pozem</w:t>
      </w:r>
      <w:r w:rsidR="00CC750A">
        <w:rPr>
          <w:rFonts w:ascii="Arial" w:hAnsi="Arial" w:cs="Arial"/>
          <w:b/>
          <w:bCs/>
          <w:sz w:val="22"/>
          <w:szCs w:val="22"/>
        </w:rPr>
        <w:t>cích</w:t>
      </w:r>
      <w:r w:rsidR="00EB1135">
        <w:rPr>
          <w:rFonts w:ascii="Arial" w:hAnsi="Arial" w:cs="Arial"/>
          <w:b/>
          <w:bCs/>
          <w:sz w:val="22"/>
          <w:szCs w:val="22"/>
        </w:rPr>
        <w:t xml:space="preserve">        parc.č. </w:t>
      </w:r>
      <w:r w:rsidR="001D1B17">
        <w:rPr>
          <w:rFonts w:ascii="Arial" w:hAnsi="Arial" w:cs="Arial"/>
          <w:b/>
          <w:bCs/>
          <w:sz w:val="22"/>
          <w:szCs w:val="22"/>
        </w:rPr>
        <w:t>989/2 v k.ú. Rejhotice a parc.č. 148</w:t>
      </w:r>
      <w:r w:rsidR="004E7B76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1D1B17">
        <w:rPr>
          <w:rFonts w:ascii="Arial" w:hAnsi="Arial" w:cs="Arial"/>
          <w:b/>
          <w:bCs/>
          <w:sz w:val="22"/>
          <w:szCs w:val="22"/>
        </w:rPr>
        <w:t>Kociánov</w:t>
      </w:r>
    </w:p>
    <w:p w14:paraId="6DD0096A" w14:textId="77777777" w:rsidR="00EB1135" w:rsidRPr="00C53467" w:rsidRDefault="00EB1135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018DB98" w14:textId="5CE2D054" w:rsidR="00787927" w:rsidRPr="00C53467" w:rsidRDefault="00787927" w:rsidP="00787927">
      <w:pPr>
        <w:spacing w:before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1D1B17">
        <w:rPr>
          <w:rFonts w:ascii="Arial" w:hAnsi="Arial" w:cs="Arial"/>
          <w:sz w:val="22"/>
          <w:szCs w:val="22"/>
        </w:rPr>
        <w:t>3. 7</w:t>
      </w:r>
      <w:r w:rsidR="00A473A4">
        <w:rPr>
          <w:rFonts w:ascii="Arial" w:hAnsi="Arial" w:cs="Arial"/>
          <w:sz w:val="22"/>
          <w:szCs w:val="22"/>
        </w:rPr>
        <w:t>. 2023</w:t>
      </w:r>
      <w:r w:rsidRPr="00C53467">
        <w:rPr>
          <w:rFonts w:ascii="Arial" w:hAnsi="Arial" w:cs="Arial"/>
          <w:sz w:val="22"/>
          <w:szCs w:val="22"/>
        </w:rPr>
        <w:t xml:space="preserve"> u Vás objednáváme </w:t>
      </w:r>
      <w:r w:rsidRPr="00C53467">
        <w:rPr>
          <w:rFonts w:ascii="Arial" w:hAnsi="Arial" w:cs="Arial"/>
          <w:b/>
          <w:sz w:val="22"/>
          <w:szCs w:val="22"/>
        </w:rPr>
        <w:t>náhradní výsadbu</w:t>
      </w:r>
      <w:r w:rsidRPr="00C53467">
        <w:rPr>
          <w:rFonts w:ascii="Arial" w:hAnsi="Arial" w:cs="Arial"/>
          <w:sz w:val="22"/>
          <w:szCs w:val="22"/>
        </w:rPr>
        <w:t xml:space="preserve"> </w:t>
      </w:r>
      <w:r w:rsidRPr="00C53467">
        <w:rPr>
          <w:rFonts w:ascii="Arial" w:hAnsi="Arial" w:cs="Arial"/>
          <w:bCs/>
          <w:sz w:val="22"/>
          <w:szCs w:val="22"/>
        </w:rPr>
        <w:t>na pozem</w:t>
      </w:r>
      <w:r w:rsidR="000C03D4">
        <w:rPr>
          <w:rFonts w:ascii="Arial" w:hAnsi="Arial" w:cs="Arial"/>
          <w:bCs/>
          <w:sz w:val="22"/>
          <w:szCs w:val="22"/>
        </w:rPr>
        <w:t>cích</w:t>
      </w:r>
      <w:r w:rsidRPr="00C53467">
        <w:rPr>
          <w:rFonts w:ascii="Arial" w:hAnsi="Arial" w:cs="Arial"/>
          <w:bCs/>
          <w:sz w:val="22"/>
          <w:szCs w:val="22"/>
        </w:rPr>
        <w:t xml:space="preserve"> parc.č. </w:t>
      </w:r>
      <w:r w:rsidR="000C03D4">
        <w:rPr>
          <w:rFonts w:ascii="Arial" w:hAnsi="Arial" w:cs="Arial"/>
          <w:bCs/>
          <w:sz w:val="22"/>
          <w:szCs w:val="22"/>
        </w:rPr>
        <w:t>989/2</w:t>
      </w:r>
      <w:r w:rsidR="00EB1135">
        <w:rPr>
          <w:rFonts w:ascii="Arial" w:hAnsi="Arial" w:cs="Arial"/>
          <w:bCs/>
          <w:sz w:val="22"/>
          <w:szCs w:val="22"/>
        </w:rPr>
        <w:t xml:space="preserve"> v k.ú. </w:t>
      </w:r>
      <w:r w:rsidR="000C03D4">
        <w:rPr>
          <w:rFonts w:ascii="Arial" w:hAnsi="Arial" w:cs="Arial"/>
          <w:bCs/>
          <w:sz w:val="22"/>
          <w:szCs w:val="22"/>
        </w:rPr>
        <w:t xml:space="preserve">Rejhotice a parc.č. </w:t>
      </w:r>
      <w:r w:rsidR="001D5764">
        <w:rPr>
          <w:rFonts w:ascii="Arial" w:hAnsi="Arial" w:cs="Arial"/>
          <w:bCs/>
          <w:sz w:val="22"/>
          <w:szCs w:val="22"/>
        </w:rPr>
        <w:t>148 v k.ú. Kociánov</w:t>
      </w:r>
      <w:r w:rsidRPr="00C53467">
        <w:rPr>
          <w:rFonts w:ascii="Arial" w:hAnsi="Arial" w:cs="Arial"/>
          <w:bCs/>
          <w:sz w:val="22"/>
          <w:szCs w:val="22"/>
        </w:rPr>
        <w:t xml:space="preserve">, </w:t>
      </w:r>
      <w:r w:rsidRPr="00C53467">
        <w:rPr>
          <w:rFonts w:ascii="Arial" w:hAnsi="Arial" w:cs="Arial"/>
          <w:b/>
          <w:bCs/>
          <w:sz w:val="22"/>
          <w:szCs w:val="22"/>
        </w:rPr>
        <w:t>včetně následné pěstební péče o vysázené dřeviny</w:t>
      </w:r>
      <w:r w:rsidRPr="00C53467">
        <w:rPr>
          <w:rFonts w:ascii="Arial" w:hAnsi="Arial" w:cs="Arial"/>
          <w:b/>
          <w:sz w:val="22"/>
          <w:szCs w:val="22"/>
        </w:rPr>
        <w:t xml:space="preserve"> v celkové výši </w:t>
      </w:r>
      <w:r w:rsidR="001D5764">
        <w:rPr>
          <w:rFonts w:ascii="Arial" w:hAnsi="Arial" w:cs="Arial"/>
          <w:b/>
          <w:sz w:val="22"/>
          <w:szCs w:val="22"/>
        </w:rPr>
        <w:t>89 800</w:t>
      </w:r>
      <w:r w:rsidR="00EB1135">
        <w:rPr>
          <w:rFonts w:ascii="Arial" w:hAnsi="Arial" w:cs="Arial"/>
          <w:b/>
          <w:sz w:val="22"/>
          <w:szCs w:val="22"/>
        </w:rPr>
        <w:t>,00</w:t>
      </w:r>
      <w:r w:rsidRPr="00C53467">
        <w:rPr>
          <w:rFonts w:ascii="Arial" w:hAnsi="Arial" w:cs="Arial"/>
          <w:b/>
          <w:sz w:val="22"/>
          <w:szCs w:val="22"/>
        </w:rPr>
        <w:t xml:space="preserve"> Kč bez DPH.</w:t>
      </w:r>
    </w:p>
    <w:p w14:paraId="54ACF4F0" w14:textId="77777777" w:rsidR="00787927" w:rsidRPr="00C53467" w:rsidRDefault="00787927" w:rsidP="00787927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A3D872A" w14:textId="26863FCE" w:rsidR="00787927" w:rsidRPr="00C53467" w:rsidRDefault="00787927" w:rsidP="00787927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>V roce 20</w:t>
      </w:r>
      <w:r w:rsidR="00EB1135">
        <w:rPr>
          <w:rFonts w:ascii="Arial" w:hAnsi="Arial" w:cs="Arial"/>
          <w:b/>
          <w:sz w:val="22"/>
          <w:szCs w:val="22"/>
        </w:rPr>
        <w:t>2</w:t>
      </w:r>
      <w:r w:rsidR="00250FF2">
        <w:rPr>
          <w:rFonts w:ascii="Arial" w:hAnsi="Arial" w:cs="Arial"/>
          <w:b/>
          <w:sz w:val="22"/>
          <w:szCs w:val="22"/>
        </w:rPr>
        <w:t>3</w:t>
      </w:r>
      <w:r w:rsidRPr="00C53467">
        <w:rPr>
          <w:rFonts w:ascii="Arial" w:hAnsi="Arial" w:cs="Arial"/>
          <w:b/>
          <w:sz w:val="22"/>
          <w:szCs w:val="22"/>
        </w:rPr>
        <w:t xml:space="preserve"> u Vás objednáváme :</w:t>
      </w:r>
    </w:p>
    <w:p w14:paraId="734FDC5F" w14:textId="3E92F7F3" w:rsidR="00787927" w:rsidRDefault="00787927" w:rsidP="00345F0F">
      <w:pPr>
        <w:pStyle w:val="Normlnodsazen"/>
        <w:numPr>
          <w:ilvl w:val="0"/>
          <w:numId w:val="6"/>
        </w:numPr>
        <w:tabs>
          <w:tab w:val="left" w:pos="2835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EB1135">
        <w:rPr>
          <w:rFonts w:ascii="Arial" w:hAnsi="Arial" w:cs="Arial"/>
          <w:sz w:val="22"/>
          <w:szCs w:val="22"/>
        </w:rPr>
        <w:t xml:space="preserve">Výsadbu 2 ks </w:t>
      </w:r>
      <w:r w:rsidR="008A52C3">
        <w:rPr>
          <w:rFonts w:ascii="Arial" w:hAnsi="Arial" w:cs="Arial"/>
          <w:sz w:val="22"/>
          <w:szCs w:val="22"/>
        </w:rPr>
        <w:t xml:space="preserve">smrku ztepilého a 3 ks jedle bělokoré o výšce 80 </w:t>
      </w:r>
      <w:r w:rsidR="004A09DC">
        <w:rPr>
          <w:rFonts w:ascii="Arial" w:hAnsi="Arial" w:cs="Arial"/>
          <w:sz w:val="22"/>
          <w:szCs w:val="22"/>
        </w:rPr>
        <w:t>– 100 cm na pozemku parc.č. 989/2 v k.ú. Rejhotice</w:t>
      </w:r>
    </w:p>
    <w:p w14:paraId="65079CE6" w14:textId="09F2A00F" w:rsidR="008C3A90" w:rsidRPr="00EB1135" w:rsidRDefault="008C3A90" w:rsidP="00345F0F">
      <w:pPr>
        <w:pStyle w:val="Normlnodsazen"/>
        <w:numPr>
          <w:ilvl w:val="0"/>
          <w:numId w:val="6"/>
        </w:numPr>
        <w:tabs>
          <w:tab w:val="left" w:pos="2835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adbu 3 ks javoru klene</w:t>
      </w:r>
      <w:r w:rsidR="00543F1B">
        <w:rPr>
          <w:rFonts w:ascii="Arial" w:hAnsi="Arial" w:cs="Arial"/>
          <w:sz w:val="22"/>
          <w:szCs w:val="22"/>
        </w:rPr>
        <w:t>/mléče o obvodu kmene 10-12 cm na pozemku parc.č. 148 v k.ú. Kociánov</w:t>
      </w:r>
    </w:p>
    <w:p w14:paraId="1F462690" w14:textId="77777777" w:rsidR="00787927" w:rsidRPr="00C53467" w:rsidRDefault="00787927" w:rsidP="00787927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>včetně</w:t>
      </w:r>
    </w:p>
    <w:p w14:paraId="614216C3" w14:textId="3A98D73A" w:rsidR="00787927" w:rsidRPr="003B342F" w:rsidRDefault="00F95294" w:rsidP="00787927">
      <w:pPr>
        <w:pStyle w:val="Normlnodsazen"/>
        <w:numPr>
          <w:ilvl w:val="0"/>
          <w:numId w:val="7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opě</w:t>
      </w:r>
      <w:r w:rsidR="001141F1"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z w:val="22"/>
          <w:szCs w:val="22"/>
        </w:rPr>
        <w:t>ým kůlem</w:t>
      </w:r>
      <w:r w:rsidR="003F6AE5">
        <w:rPr>
          <w:rFonts w:ascii="Arial" w:hAnsi="Arial" w:cs="Arial"/>
          <w:sz w:val="22"/>
          <w:szCs w:val="22"/>
        </w:rPr>
        <w:t xml:space="preserve">, na pozemku parc.č. </w:t>
      </w:r>
      <w:r w:rsidR="00514E2C">
        <w:rPr>
          <w:rFonts w:ascii="Arial" w:hAnsi="Arial" w:cs="Arial"/>
          <w:sz w:val="22"/>
          <w:szCs w:val="22"/>
        </w:rPr>
        <w:t xml:space="preserve">148 v k.ú. </w:t>
      </w:r>
      <w:r w:rsidR="00F573A2">
        <w:rPr>
          <w:rFonts w:ascii="Arial" w:hAnsi="Arial" w:cs="Arial"/>
          <w:sz w:val="22"/>
          <w:szCs w:val="22"/>
        </w:rPr>
        <w:t>Kociánov</w:t>
      </w:r>
      <w:r w:rsidR="00787927" w:rsidRPr="00C53467">
        <w:rPr>
          <w:rFonts w:ascii="Arial" w:hAnsi="Arial" w:cs="Arial"/>
          <w:sz w:val="22"/>
          <w:szCs w:val="22"/>
        </w:rPr>
        <w:t xml:space="preserve"> </w:t>
      </w:r>
      <w:r w:rsidR="00D64E71">
        <w:rPr>
          <w:rFonts w:ascii="Arial" w:hAnsi="Arial" w:cs="Arial"/>
          <w:sz w:val="22"/>
          <w:szCs w:val="22"/>
        </w:rPr>
        <w:t xml:space="preserve">ukotvení </w:t>
      </w:r>
      <w:r w:rsidR="009F0E16">
        <w:rPr>
          <w:rFonts w:ascii="Arial" w:hAnsi="Arial" w:cs="Arial"/>
          <w:sz w:val="22"/>
          <w:szCs w:val="22"/>
        </w:rPr>
        <w:t>3 ks kůl</w:t>
      </w:r>
      <w:r w:rsidR="0096289E">
        <w:rPr>
          <w:rFonts w:ascii="Arial" w:hAnsi="Arial" w:cs="Arial"/>
          <w:sz w:val="22"/>
          <w:szCs w:val="22"/>
        </w:rPr>
        <w:t>ů</w:t>
      </w:r>
    </w:p>
    <w:p w14:paraId="7FC0FF7C" w14:textId="3E267F77" w:rsidR="00EB1135" w:rsidRDefault="00EB1135" w:rsidP="00787927">
      <w:pPr>
        <w:pStyle w:val="Normlnodsazen"/>
        <w:numPr>
          <w:ilvl w:val="0"/>
          <w:numId w:val="7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ení závlahové mísy</w:t>
      </w:r>
    </w:p>
    <w:p w14:paraId="65F4BAD7" w14:textId="37569AF9" w:rsidR="006B4480" w:rsidRDefault="00AC0246" w:rsidP="00787927">
      <w:pPr>
        <w:pStyle w:val="Normlnodsazen"/>
        <w:numPr>
          <w:ilvl w:val="0"/>
          <w:numId w:val="7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čování kůrou</w:t>
      </w:r>
    </w:p>
    <w:p w14:paraId="4A172B0E" w14:textId="587FC8F7" w:rsidR="00787927" w:rsidRPr="00C53467" w:rsidRDefault="00787927" w:rsidP="00F53097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607DECC" w14:textId="3D521A01" w:rsidR="00787927" w:rsidRPr="00C53467" w:rsidRDefault="00787927" w:rsidP="00787927">
      <w:pPr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  <w:u w:val="single"/>
        </w:rPr>
        <w:t>Cena za výsadbu a výše uvedené práce je stanovena na základě cenové nabídky</w:t>
      </w:r>
      <w:r w:rsidRPr="00C53467">
        <w:rPr>
          <w:rFonts w:ascii="Arial" w:hAnsi="Arial" w:cs="Arial"/>
          <w:sz w:val="22"/>
          <w:szCs w:val="22"/>
        </w:rPr>
        <w:t>:</w:t>
      </w:r>
    </w:p>
    <w:p w14:paraId="66FB0AFB" w14:textId="47A49479" w:rsidR="00787927" w:rsidRPr="00C53467" w:rsidRDefault="00787927" w:rsidP="00787927">
      <w:pPr>
        <w:spacing w:line="360" w:lineRule="auto"/>
        <w:ind w:right="-142" w:firstLine="709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Cena bez DPH</w:t>
      </w:r>
      <w:r w:rsidR="006B4480">
        <w:rPr>
          <w:rFonts w:ascii="Arial" w:hAnsi="Arial" w:cs="Arial"/>
          <w:sz w:val="22"/>
          <w:szCs w:val="22"/>
        </w:rPr>
        <w:t xml:space="preserve"> </w:t>
      </w:r>
      <w:r w:rsidRPr="00C53467">
        <w:rPr>
          <w:rFonts w:ascii="Arial" w:hAnsi="Arial" w:cs="Arial"/>
          <w:sz w:val="22"/>
          <w:szCs w:val="22"/>
        </w:rPr>
        <w:t xml:space="preserve"> </w:t>
      </w:r>
      <w:r w:rsidR="00D84F7B">
        <w:rPr>
          <w:rFonts w:ascii="Arial" w:hAnsi="Arial" w:cs="Arial"/>
          <w:sz w:val="22"/>
          <w:szCs w:val="22"/>
        </w:rPr>
        <w:t>1</w:t>
      </w:r>
      <w:r w:rsidR="00954A2B">
        <w:rPr>
          <w:rFonts w:ascii="Arial" w:hAnsi="Arial" w:cs="Arial"/>
          <w:sz w:val="22"/>
          <w:szCs w:val="22"/>
        </w:rPr>
        <w:t>4 80</w:t>
      </w:r>
      <w:r w:rsidR="00D84F7B">
        <w:rPr>
          <w:rFonts w:ascii="Arial" w:hAnsi="Arial" w:cs="Arial"/>
          <w:sz w:val="22"/>
          <w:szCs w:val="22"/>
        </w:rPr>
        <w:t>0</w:t>
      </w:r>
      <w:r w:rsidR="006B4480">
        <w:rPr>
          <w:rFonts w:ascii="Arial" w:hAnsi="Arial" w:cs="Arial"/>
          <w:sz w:val="22"/>
          <w:szCs w:val="22"/>
        </w:rPr>
        <w:t xml:space="preserve">,00 </w:t>
      </w:r>
      <w:r w:rsidRPr="00C53467">
        <w:rPr>
          <w:rFonts w:ascii="Arial" w:hAnsi="Arial" w:cs="Arial"/>
          <w:sz w:val="22"/>
          <w:szCs w:val="22"/>
        </w:rPr>
        <w:t>Kč</w:t>
      </w:r>
    </w:p>
    <w:p w14:paraId="47E12BFB" w14:textId="77BD4035" w:rsidR="00787927" w:rsidRPr="00C53467" w:rsidRDefault="00787927" w:rsidP="00787927">
      <w:pPr>
        <w:spacing w:line="360" w:lineRule="auto"/>
        <w:ind w:right="-142" w:firstLine="709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21 % DPH </w:t>
      </w:r>
      <w:r w:rsidR="00C950BC">
        <w:rPr>
          <w:rFonts w:ascii="Arial" w:hAnsi="Arial" w:cs="Arial"/>
          <w:sz w:val="22"/>
          <w:szCs w:val="22"/>
        </w:rPr>
        <w:t>3 108,0</w:t>
      </w:r>
      <w:r w:rsidR="00365C17">
        <w:rPr>
          <w:rFonts w:ascii="Arial" w:hAnsi="Arial" w:cs="Arial"/>
          <w:sz w:val="22"/>
          <w:szCs w:val="22"/>
        </w:rPr>
        <w:t>0</w:t>
      </w:r>
      <w:r w:rsidRPr="00C53467">
        <w:rPr>
          <w:rFonts w:ascii="Arial" w:hAnsi="Arial" w:cs="Arial"/>
          <w:sz w:val="22"/>
          <w:szCs w:val="22"/>
        </w:rPr>
        <w:t xml:space="preserve"> Kč</w:t>
      </w:r>
    </w:p>
    <w:p w14:paraId="24610C22" w14:textId="645B0A25" w:rsidR="00787927" w:rsidRPr="00C53467" w:rsidRDefault="00787927" w:rsidP="00787927">
      <w:pPr>
        <w:pStyle w:val="Odstavecseseznamem"/>
        <w:spacing w:after="12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53467">
        <w:rPr>
          <w:rFonts w:ascii="Arial" w:hAnsi="Arial" w:cs="Arial"/>
          <w:b/>
          <w:bCs/>
          <w:color w:val="000000"/>
          <w:sz w:val="22"/>
          <w:szCs w:val="22"/>
        </w:rPr>
        <w:t xml:space="preserve">Cena s DPH celkem </w:t>
      </w:r>
      <w:r w:rsidR="00C950BC">
        <w:rPr>
          <w:rFonts w:ascii="Arial" w:hAnsi="Arial" w:cs="Arial"/>
          <w:b/>
          <w:bCs/>
          <w:color w:val="000000"/>
          <w:sz w:val="22"/>
          <w:szCs w:val="22"/>
        </w:rPr>
        <w:t>17 908,0</w:t>
      </w:r>
      <w:r w:rsidR="006B4480">
        <w:rPr>
          <w:rFonts w:ascii="Arial" w:hAnsi="Arial" w:cs="Arial"/>
          <w:b/>
          <w:bCs/>
          <w:color w:val="000000"/>
          <w:sz w:val="22"/>
          <w:szCs w:val="22"/>
        </w:rPr>
        <w:t>0 Kč</w:t>
      </w:r>
      <w:r w:rsidRPr="00C534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53467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A6DB9">
        <w:rPr>
          <w:rFonts w:ascii="Arial" w:hAnsi="Arial" w:cs="Arial"/>
          <w:color w:val="000000"/>
          <w:sz w:val="22"/>
          <w:szCs w:val="22"/>
        </w:rPr>
        <w:t>sedmnáct tisíc devět set osm</w:t>
      </w:r>
      <w:r w:rsidRPr="00C53467">
        <w:rPr>
          <w:rFonts w:ascii="Arial" w:hAnsi="Arial" w:cs="Arial"/>
          <w:color w:val="000000"/>
          <w:sz w:val="22"/>
          <w:szCs w:val="22"/>
        </w:rPr>
        <w:t xml:space="preserve"> korun českých).</w:t>
      </w:r>
    </w:p>
    <w:p w14:paraId="20DFFEF4" w14:textId="3019A98B" w:rsidR="00787927" w:rsidRPr="00C53467" w:rsidRDefault="00787927" w:rsidP="007879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Cena je konečná, nejvýše přípustná a obsahuje veškeré náklady spojené s realizací </w:t>
      </w:r>
      <w:r w:rsidR="00E570CB" w:rsidRPr="00C53467">
        <w:rPr>
          <w:rFonts w:ascii="Arial" w:hAnsi="Arial" w:cs="Arial"/>
          <w:sz w:val="22"/>
          <w:szCs w:val="22"/>
        </w:rPr>
        <w:t xml:space="preserve">předmětu plnění. Termín dokončení veškerých prací je </w:t>
      </w:r>
      <w:r w:rsidR="00E570CB" w:rsidRPr="00C53467">
        <w:rPr>
          <w:rFonts w:ascii="Arial" w:hAnsi="Arial" w:cs="Arial"/>
          <w:b/>
          <w:sz w:val="22"/>
          <w:szCs w:val="22"/>
        </w:rPr>
        <w:t xml:space="preserve"> nejpozději </w:t>
      </w:r>
      <w:r w:rsidR="003967E5">
        <w:rPr>
          <w:rFonts w:ascii="Arial" w:hAnsi="Arial" w:cs="Arial"/>
          <w:b/>
          <w:sz w:val="22"/>
          <w:szCs w:val="22"/>
        </w:rPr>
        <w:t>20</w:t>
      </w:r>
      <w:r w:rsidR="00DC6BA4">
        <w:rPr>
          <w:rFonts w:ascii="Arial" w:hAnsi="Arial" w:cs="Arial"/>
          <w:b/>
          <w:sz w:val="22"/>
          <w:szCs w:val="22"/>
        </w:rPr>
        <w:t>. 11. 2023</w:t>
      </w:r>
      <w:r w:rsidR="00E570CB" w:rsidRPr="00C53467">
        <w:rPr>
          <w:rFonts w:ascii="Arial" w:hAnsi="Arial" w:cs="Arial"/>
          <w:b/>
          <w:sz w:val="22"/>
          <w:szCs w:val="22"/>
        </w:rPr>
        <w:t>.</w:t>
      </w:r>
    </w:p>
    <w:p w14:paraId="2CF47E06" w14:textId="77777777" w:rsidR="00EE407C" w:rsidRDefault="00EE407C" w:rsidP="00787927">
      <w:pPr>
        <w:spacing w:line="360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8379A4C" w14:textId="77777777" w:rsidR="0064756C" w:rsidRPr="00C53467" w:rsidRDefault="0064756C" w:rsidP="00787927">
      <w:pPr>
        <w:spacing w:line="360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BE0310" w14:textId="7CE3F4E3" w:rsidR="00787927" w:rsidRPr="00C53467" w:rsidRDefault="009536FD" w:rsidP="007879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 roce 2024</w:t>
      </w:r>
      <w:r w:rsidR="003A550C">
        <w:rPr>
          <w:rFonts w:ascii="Arial" w:hAnsi="Arial" w:cs="Arial"/>
          <w:b/>
          <w:sz w:val="22"/>
          <w:szCs w:val="22"/>
        </w:rPr>
        <w:t xml:space="preserve"> </w:t>
      </w:r>
      <w:r w:rsidR="00787927" w:rsidRPr="00C53467">
        <w:rPr>
          <w:rFonts w:ascii="Arial" w:hAnsi="Arial" w:cs="Arial"/>
          <w:b/>
          <w:sz w:val="22"/>
          <w:szCs w:val="22"/>
        </w:rPr>
        <w:t>u Vás objednáv</w:t>
      </w:r>
      <w:r w:rsidR="006B4480">
        <w:rPr>
          <w:rFonts w:ascii="Arial" w:hAnsi="Arial" w:cs="Arial"/>
          <w:b/>
          <w:sz w:val="22"/>
          <w:szCs w:val="22"/>
        </w:rPr>
        <w:t>áme</w:t>
      </w:r>
    </w:p>
    <w:p w14:paraId="7F8869C1" w14:textId="22229648" w:rsidR="00787927" w:rsidRPr="00C53467" w:rsidRDefault="00787927" w:rsidP="0078792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Následnou péči o vysazené dřeviny, spočívající v kontrole úvazků a kotvení,</w:t>
      </w:r>
      <w:r w:rsidR="00E570CB" w:rsidRPr="00C53467">
        <w:rPr>
          <w:rFonts w:ascii="Arial" w:hAnsi="Arial" w:cs="Arial"/>
          <w:sz w:val="22"/>
          <w:szCs w:val="22"/>
        </w:rPr>
        <w:t xml:space="preserve"> kontrol</w:t>
      </w:r>
      <w:r w:rsidR="003C7F8D">
        <w:rPr>
          <w:rFonts w:ascii="Arial" w:hAnsi="Arial" w:cs="Arial"/>
          <w:sz w:val="22"/>
          <w:szCs w:val="22"/>
        </w:rPr>
        <w:t>e</w:t>
      </w:r>
      <w:r w:rsidR="00E570CB" w:rsidRPr="00C53467">
        <w:rPr>
          <w:rFonts w:ascii="Arial" w:hAnsi="Arial" w:cs="Arial"/>
          <w:sz w:val="22"/>
          <w:szCs w:val="22"/>
        </w:rPr>
        <w:t xml:space="preserve"> zdravotního stavu dřevin</w:t>
      </w:r>
      <w:r w:rsidR="00194615" w:rsidRPr="00C53467">
        <w:rPr>
          <w:rFonts w:ascii="Arial" w:hAnsi="Arial" w:cs="Arial"/>
          <w:sz w:val="22"/>
          <w:szCs w:val="22"/>
        </w:rPr>
        <w:t xml:space="preserve">, </w:t>
      </w:r>
      <w:r w:rsidR="00C53467" w:rsidRPr="00C53467">
        <w:rPr>
          <w:rFonts w:ascii="Arial" w:hAnsi="Arial" w:cs="Arial"/>
          <w:sz w:val="22"/>
          <w:szCs w:val="22"/>
        </w:rPr>
        <w:t>výchovn</w:t>
      </w:r>
      <w:r w:rsidR="003C7F8D">
        <w:rPr>
          <w:rFonts w:ascii="Arial" w:hAnsi="Arial" w:cs="Arial"/>
          <w:sz w:val="22"/>
          <w:szCs w:val="22"/>
        </w:rPr>
        <w:t>ého</w:t>
      </w:r>
      <w:r w:rsidR="00C53467" w:rsidRPr="00C53467">
        <w:rPr>
          <w:rFonts w:ascii="Arial" w:hAnsi="Arial" w:cs="Arial"/>
          <w:sz w:val="22"/>
          <w:szCs w:val="22"/>
        </w:rPr>
        <w:t xml:space="preserve"> řez</w:t>
      </w:r>
      <w:r w:rsidR="003C7F8D">
        <w:rPr>
          <w:rFonts w:ascii="Arial" w:hAnsi="Arial" w:cs="Arial"/>
          <w:sz w:val="22"/>
          <w:szCs w:val="22"/>
        </w:rPr>
        <w:t>u</w:t>
      </w:r>
      <w:r w:rsidR="00C53467" w:rsidRPr="00C53467">
        <w:rPr>
          <w:rFonts w:ascii="Arial" w:hAnsi="Arial" w:cs="Arial"/>
          <w:sz w:val="22"/>
          <w:szCs w:val="22"/>
        </w:rPr>
        <w:t xml:space="preserve"> stromů</w:t>
      </w:r>
      <w:r w:rsidR="00E570CB" w:rsidRPr="00C53467">
        <w:rPr>
          <w:rFonts w:ascii="Arial" w:hAnsi="Arial" w:cs="Arial"/>
          <w:sz w:val="22"/>
          <w:szCs w:val="22"/>
        </w:rPr>
        <w:t>,</w:t>
      </w:r>
      <w:r w:rsidR="006B4480">
        <w:rPr>
          <w:rFonts w:ascii="Arial" w:hAnsi="Arial" w:cs="Arial"/>
          <w:sz w:val="22"/>
          <w:szCs w:val="22"/>
        </w:rPr>
        <w:t xml:space="preserve"> péč</w:t>
      </w:r>
      <w:r w:rsidR="003C7F8D">
        <w:rPr>
          <w:rFonts w:ascii="Arial" w:hAnsi="Arial" w:cs="Arial"/>
          <w:sz w:val="22"/>
          <w:szCs w:val="22"/>
        </w:rPr>
        <w:t>i</w:t>
      </w:r>
      <w:r w:rsidR="006B4480">
        <w:rPr>
          <w:rFonts w:ascii="Arial" w:hAnsi="Arial" w:cs="Arial"/>
          <w:sz w:val="22"/>
          <w:szCs w:val="22"/>
        </w:rPr>
        <w:t xml:space="preserve"> o závlahovou mísu</w:t>
      </w:r>
      <w:r w:rsidR="003C7F8D">
        <w:rPr>
          <w:rFonts w:ascii="Arial" w:hAnsi="Arial" w:cs="Arial"/>
          <w:sz w:val="22"/>
          <w:szCs w:val="22"/>
        </w:rPr>
        <w:t xml:space="preserve">, </w:t>
      </w:r>
      <w:r w:rsidRPr="00C53467">
        <w:rPr>
          <w:rFonts w:ascii="Arial" w:hAnsi="Arial" w:cs="Arial"/>
          <w:sz w:val="22"/>
          <w:szCs w:val="22"/>
        </w:rPr>
        <w:t xml:space="preserve">zálivce (100 l vody na strom </w:t>
      </w:r>
      <w:r w:rsidR="003C7F8D">
        <w:rPr>
          <w:rFonts w:ascii="Arial" w:hAnsi="Arial" w:cs="Arial"/>
          <w:sz w:val="22"/>
          <w:szCs w:val="22"/>
        </w:rPr>
        <w:t>4</w:t>
      </w:r>
      <w:r w:rsidRPr="00C53467">
        <w:rPr>
          <w:rFonts w:ascii="Arial" w:hAnsi="Arial" w:cs="Arial"/>
          <w:sz w:val="22"/>
          <w:szCs w:val="22"/>
        </w:rPr>
        <w:t xml:space="preserve"> x ročně)</w:t>
      </w:r>
    </w:p>
    <w:p w14:paraId="3C96A194" w14:textId="77777777" w:rsidR="003C7F8D" w:rsidRDefault="003C7F8D" w:rsidP="003C7F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CC5EDB" w14:textId="79599130" w:rsidR="003C7F8D" w:rsidRPr="00C53467" w:rsidRDefault="00AF4E3F" w:rsidP="003C7F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roce 2025</w:t>
      </w:r>
      <w:r w:rsidR="003C7F8D" w:rsidRPr="00C53467">
        <w:rPr>
          <w:rFonts w:ascii="Arial" w:hAnsi="Arial" w:cs="Arial"/>
          <w:b/>
          <w:sz w:val="22"/>
          <w:szCs w:val="22"/>
        </w:rPr>
        <w:t xml:space="preserve"> u Vás objednáv</w:t>
      </w:r>
      <w:r w:rsidR="003C7F8D">
        <w:rPr>
          <w:rFonts w:ascii="Arial" w:hAnsi="Arial" w:cs="Arial"/>
          <w:b/>
          <w:sz w:val="22"/>
          <w:szCs w:val="22"/>
        </w:rPr>
        <w:t>áme</w:t>
      </w:r>
    </w:p>
    <w:p w14:paraId="405FE421" w14:textId="77777777" w:rsidR="003C7F8D" w:rsidRPr="00C53467" w:rsidRDefault="003C7F8D" w:rsidP="003C7F8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Následnou péči o vysazené dřeviny, spočívající v kontrole úvazků a kotvení, kontrol</w:t>
      </w:r>
      <w:r>
        <w:rPr>
          <w:rFonts w:ascii="Arial" w:hAnsi="Arial" w:cs="Arial"/>
          <w:sz w:val="22"/>
          <w:szCs w:val="22"/>
        </w:rPr>
        <w:t>e</w:t>
      </w:r>
      <w:r w:rsidRPr="00C53467">
        <w:rPr>
          <w:rFonts w:ascii="Arial" w:hAnsi="Arial" w:cs="Arial"/>
          <w:sz w:val="22"/>
          <w:szCs w:val="22"/>
        </w:rPr>
        <w:t xml:space="preserve"> zdravotního stavu dřevin, výchovn</w:t>
      </w:r>
      <w:r>
        <w:rPr>
          <w:rFonts w:ascii="Arial" w:hAnsi="Arial" w:cs="Arial"/>
          <w:sz w:val="22"/>
          <w:szCs w:val="22"/>
        </w:rPr>
        <w:t>ého</w:t>
      </w:r>
      <w:r w:rsidRPr="00C53467">
        <w:rPr>
          <w:rFonts w:ascii="Arial" w:hAnsi="Arial" w:cs="Arial"/>
          <w:sz w:val="22"/>
          <w:szCs w:val="22"/>
        </w:rPr>
        <w:t xml:space="preserve"> řez</w:t>
      </w:r>
      <w:r>
        <w:rPr>
          <w:rFonts w:ascii="Arial" w:hAnsi="Arial" w:cs="Arial"/>
          <w:sz w:val="22"/>
          <w:szCs w:val="22"/>
        </w:rPr>
        <w:t>u</w:t>
      </w:r>
      <w:r w:rsidRPr="00C53467">
        <w:rPr>
          <w:rFonts w:ascii="Arial" w:hAnsi="Arial" w:cs="Arial"/>
          <w:sz w:val="22"/>
          <w:szCs w:val="22"/>
        </w:rPr>
        <w:t xml:space="preserve"> stromů,</w:t>
      </w:r>
      <w:r>
        <w:rPr>
          <w:rFonts w:ascii="Arial" w:hAnsi="Arial" w:cs="Arial"/>
          <w:sz w:val="22"/>
          <w:szCs w:val="22"/>
        </w:rPr>
        <w:t xml:space="preserve"> péči o závlahovou mísu, </w:t>
      </w:r>
      <w:r w:rsidRPr="00C53467">
        <w:rPr>
          <w:rFonts w:ascii="Arial" w:hAnsi="Arial" w:cs="Arial"/>
          <w:sz w:val="22"/>
          <w:szCs w:val="22"/>
        </w:rPr>
        <w:t xml:space="preserve">zálivce (100 l vody na strom </w:t>
      </w:r>
      <w:r>
        <w:rPr>
          <w:rFonts w:ascii="Arial" w:hAnsi="Arial" w:cs="Arial"/>
          <w:sz w:val="22"/>
          <w:szCs w:val="22"/>
        </w:rPr>
        <w:t>4</w:t>
      </w:r>
      <w:r w:rsidRPr="00C53467">
        <w:rPr>
          <w:rFonts w:ascii="Arial" w:hAnsi="Arial" w:cs="Arial"/>
          <w:sz w:val="22"/>
          <w:szCs w:val="22"/>
        </w:rPr>
        <w:t xml:space="preserve"> x ročně)</w:t>
      </w:r>
    </w:p>
    <w:p w14:paraId="10483D23" w14:textId="77777777" w:rsidR="003C7F8D" w:rsidRDefault="003C7F8D" w:rsidP="003C7F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C246EF" w14:textId="5E572532" w:rsidR="003A550C" w:rsidRPr="00C53467" w:rsidRDefault="00AF4E3F" w:rsidP="003A550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roce 2026 </w:t>
      </w:r>
      <w:r w:rsidR="003A550C" w:rsidRPr="00C53467">
        <w:rPr>
          <w:rFonts w:ascii="Arial" w:hAnsi="Arial" w:cs="Arial"/>
          <w:b/>
          <w:sz w:val="22"/>
          <w:szCs w:val="22"/>
        </w:rPr>
        <w:t>u Vás objednáv</w:t>
      </w:r>
      <w:r w:rsidR="003A550C">
        <w:rPr>
          <w:rFonts w:ascii="Arial" w:hAnsi="Arial" w:cs="Arial"/>
          <w:b/>
          <w:sz w:val="22"/>
          <w:szCs w:val="22"/>
        </w:rPr>
        <w:t>áme</w:t>
      </w:r>
    </w:p>
    <w:p w14:paraId="37494A55" w14:textId="30C891EF" w:rsidR="003C7F8D" w:rsidRPr="00C53467" w:rsidRDefault="003C7F8D" w:rsidP="003C7F8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Následnou péči o vysazené dřeviny, spočívající v kontrole úvazků a kotvení, kontrol</w:t>
      </w:r>
      <w:r>
        <w:rPr>
          <w:rFonts w:ascii="Arial" w:hAnsi="Arial" w:cs="Arial"/>
          <w:sz w:val="22"/>
          <w:szCs w:val="22"/>
        </w:rPr>
        <w:t>e</w:t>
      </w:r>
      <w:r w:rsidRPr="00C53467">
        <w:rPr>
          <w:rFonts w:ascii="Arial" w:hAnsi="Arial" w:cs="Arial"/>
          <w:sz w:val="22"/>
          <w:szCs w:val="22"/>
        </w:rPr>
        <w:t xml:space="preserve"> zdravotního stavu dřevin, výchovn</w:t>
      </w:r>
      <w:r>
        <w:rPr>
          <w:rFonts w:ascii="Arial" w:hAnsi="Arial" w:cs="Arial"/>
          <w:sz w:val="22"/>
          <w:szCs w:val="22"/>
        </w:rPr>
        <w:t>ého</w:t>
      </w:r>
      <w:r w:rsidRPr="00C53467">
        <w:rPr>
          <w:rFonts w:ascii="Arial" w:hAnsi="Arial" w:cs="Arial"/>
          <w:sz w:val="22"/>
          <w:szCs w:val="22"/>
        </w:rPr>
        <w:t xml:space="preserve"> řez</w:t>
      </w:r>
      <w:r>
        <w:rPr>
          <w:rFonts w:ascii="Arial" w:hAnsi="Arial" w:cs="Arial"/>
          <w:sz w:val="22"/>
          <w:szCs w:val="22"/>
        </w:rPr>
        <w:t>u</w:t>
      </w:r>
      <w:r w:rsidRPr="00C53467">
        <w:rPr>
          <w:rFonts w:ascii="Arial" w:hAnsi="Arial" w:cs="Arial"/>
          <w:sz w:val="22"/>
          <w:szCs w:val="22"/>
        </w:rPr>
        <w:t xml:space="preserve"> stromů,</w:t>
      </w:r>
      <w:r>
        <w:rPr>
          <w:rFonts w:ascii="Arial" w:hAnsi="Arial" w:cs="Arial"/>
          <w:sz w:val="22"/>
          <w:szCs w:val="22"/>
        </w:rPr>
        <w:t xml:space="preserve"> péči o závlahovou mísu, </w:t>
      </w:r>
      <w:r w:rsidRPr="00C53467">
        <w:rPr>
          <w:rFonts w:ascii="Arial" w:hAnsi="Arial" w:cs="Arial"/>
          <w:sz w:val="22"/>
          <w:szCs w:val="22"/>
        </w:rPr>
        <w:t xml:space="preserve">zálivce (100 l vody na strom </w:t>
      </w:r>
      <w:r>
        <w:rPr>
          <w:rFonts w:ascii="Arial" w:hAnsi="Arial" w:cs="Arial"/>
          <w:sz w:val="22"/>
          <w:szCs w:val="22"/>
        </w:rPr>
        <w:t>4</w:t>
      </w:r>
      <w:r w:rsidRPr="00C53467">
        <w:rPr>
          <w:rFonts w:ascii="Arial" w:hAnsi="Arial" w:cs="Arial"/>
          <w:sz w:val="22"/>
          <w:szCs w:val="22"/>
        </w:rPr>
        <w:t xml:space="preserve"> x ročně)</w:t>
      </w:r>
    </w:p>
    <w:p w14:paraId="3FF3BBD7" w14:textId="77777777" w:rsidR="003A550C" w:rsidRDefault="003A550C" w:rsidP="003A550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7C0ED6" w14:textId="1ACC0D7F" w:rsidR="003A550C" w:rsidRPr="003A550C" w:rsidRDefault="00AF4E3F" w:rsidP="003A550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roce 2027</w:t>
      </w:r>
      <w:r w:rsidR="003A550C" w:rsidRPr="003A550C">
        <w:rPr>
          <w:rFonts w:ascii="Arial" w:hAnsi="Arial" w:cs="Arial"/>
          <w:b/>
          <w:sz w:val="22"/>
          <w:szCs w:val="22"/>
        </w:rPr>
        <w:t xml:space="preserve"> u Vás objednáváme</w:t>
      </w:r>
    </w:p>
    <w:p w14:paraId="25359187" w14:textId="77777777" w:rsidR="003C7F8D" w:rsidRPr="00C53467" w:rsidRDefault="003C7F8D" w:rsidP="003C7F8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Následnou péči o vysazené dřeviny, spočívající v kontrole úvazků a kotvení, kontrol</w:t>
      </w:r>
      <w:r>
        <w:rPr>
          <w:rFonts w:ascii="Arial" w:hAnsi="Arial" w:cs="Arial"/>
          <w:sz w:val="22"/>
          <w:szCs w:val="22"/>
        </w:rPr>
        <w:t>e</w:t>
      </w:r>
      <w:r w:rsidRPr="00C53467">
        <w:rPr>
          <w:rFonts w:ascii="Arial" w:hAnsi="Arial" w:cs="Arial"/>
          <w:sz w:val="22"/>
          <w:szCs w:val="22"/>
        </w:rPr>
        <w:t xml:space="preserve"> zdravotního stavu dřevin, výchovn</w:t>
      </w:r>
      <w:r>
        <w:rPr>
          <w:rFonts w:ascii="Arial" w:hAnsi="Arial" w:cs="Arial"/>
          <w:sz w:val="22"/>
          <w:szCs w:val="22"/>
        </w:rPr>
        <w:t>ého</w:t>
      </w:r>
      <w:r w:rsidRPr="00C53467">
        <w:rPr>
          <w:rFonts w:ascii="Arial" w:hAnsi="Arial" w:cs="Arial"/>
          <w:sz w:val="22"/>
          <w:szCs w:val="22"/>
        </w:rPr>
        <w:t xml:space="preserve"> řez</w:t>
      </w:r>
      <w:r>
        <w:rPr>
          <w:rFonts w:ascii="Arial" w:hAnsi="Arial" w:cs="Arial"/>
          <w:sz w:val="22"/>
          <w:szCs w:val="22"/>
        </w:rPr>
        <w:t>u</w:t>
      </w:r>
      <w:r w:rsidRPr="00C53467">
        <w:rPr>
          <w:rFonts w:ascii="Arial" w:hAnsi="Arial" w:cs="Arial"/>
          <w:sz w:val="22"/>
          <w:szCs w:val="22"/>
        </w:rPr>
        <w:t xml:space="preserve"> stromů,</w:t>
      </w:r>
      <w:r>
        <w:rPr>
          <w:rFonts w:ascii="Arial" w:hAnsi="Arial" w:cs="Arial"/>
          <w:sz w:val="22"/>
          <w:szCs w:val="22"/>
        </w:rPr>
        <w:t xml:space="preserve"> péči o závlahovou mísu, </w:t>
      </w:r>
      <w:r w:rsidRPr="00C53467">
        <w:rPr>
          <w:rFonts w:ascii="Arial" w:hAnsi="Arial" w:cs="Arial"/>
          <w:sz w:val="22"/>
          <w:szCs w:val="22"/>
        </w:rPr>
        <w:t xml:space="preserve">zálivce (100 l vody na strom </w:t>
      </w:r>
      <w:r>
        <w:rPr>
          <w:rFonts w:ascii="Arial" w:hAnsi="Arial" w:cs="Arial"/>
          <w:sz w:val="22"/>
          <w:szCs w:val="22"/>
        </w:rPr>
        <w:t>4</w:t>
      </w:r>
      <w:r w:rsidRPr="00C53467">
        <w:rPr>
          <w:rFonts w:ascii="Arial" w:hAnsi="Arial" w:cs="Arial"/>
          <w:sz w:val="22"/>
          <w:szCs w:val="22"/>
        </w:rPr>
        <w:t xml:space="preserve"> x ročně)</w:t>
      </w:r>
    </w:p>
    <w:p w14:paraId="68094C71" w14:textId="77777777" w:rsidR="003C7F8D" w:rsidRDefault="003C7F8D" w:rsidP="003C7F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F64765" w14:textId="7611470B" w:rsidR="003C7F8D" w:rsidRPr="00C53467" w:rsidRDefault="00AF4E3F" w:rsidP="003C7F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roce 2028</w:t>
      </w:r>
      <w:r w:rsidR="003C7F8D" w:rsidRPr="00C53467">
        <w:rPr>
          <w:rFonts w:ascii="Arial" w:hAnsi="Arial" w:cs="Arial"/>
          <w:b/>
          <w:sz w:val="22"/>
          <w:szCs w:val="22"/>
        </w:rPr>
        <w:t xml:space="preserve"> u Vás objednáv</w:t>
      </w:r>
      <w:r w:rsidR="003C7F8D">
        <w:rPr>
          <w:rFonts w:ascii="Arial" w:hAnsi="Arial" w:cs="Arial"/>
          <w:b/>
          <w:sz w:val="22"/>
          <w:szCs w:val="22"/>
        </w:rPr>
        <w:t>áme</w:t>
      </w:r>
    </w:p>
    <w:p w14:paraId="3D1DAC08" w14:textId="77777777" w:rsidR="003C7F8D" w:rsidRPr="00C53467" w:rsidRDefault="003C7F8D" w:rsidP="003C7F8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Následnou péči o vysazené dřeviny, spočívající v kontrole úvazků a kotvení, kontrol</w:t>
      </w:r>
      <w:r>
        <w:rPr>
          <w:rFonts w:ascii="Arial" w:hAnsi="Arial" w:cs="Arial"/>
          <w:sz w:val="22"/>
          <w:szCs w:val="22"/>
        </w:rPr>
        <w:t>e</w:t>
      </w:r>
      <w:r w:rsidRPr="00C53467">
        <w:rPr>
          <w:rFonts w:ascii="Arial" w:hAnsi="Arial" w:cs="Arial"/>
          <w:sz w:val="22"/>
          <w:szCs w:val="22"/>
        </w:rPr>
        <w:t xml:space="preserve"> zdravotního stavu dřevin, výchovn</w:t>
      </w:r>
      <w:r>
        <w:rPr>
          <w:rFonts w:ascii="Arial" w:hAnsi="Arial" w:cs="Arial"/>
          <w:sz w:val="22"/>
          <w:szCs w:val="22"/>
        </w:rPr>
        <w:t>ého</w:t>
      </w:r>
      <w:r w:rsidRPr="00C53467">
        <w:rPr>
          <w:rFonts w:ascii="Arial" w:hAnsi="Arial" w:cs="Arial"/>
          <w:sz w:val="22"/>
          <w:szCs w:val="22"/>
        </w:rPr>
        <w:t xml:space="preserve"> řez</w:t>
      </w:r>
      <w:r>
        <w:rPr>
          <w:rFonts w:ascii="Arial" w:hAnsi="Arial" w:cs="Arial"/>
          <w:sz w:val="22"/>
          <w:szCs w:val="22"/>
        </w:rPr>
        <w:t>u</w:t>
      </w:r>
      <w:r w:rsidRPr="00C53467">
        <w:rPr>
          <w:rFonts w:ascii="Arial" w:hAnsi="Arial" w:cs="Arial"/>
          <w:sz w:val="22"/>
          <w:szCs w:val="22"/>
        </w:rPr>
        <w:t xml:space="preserve"> stromů,</w:t>
      </w:r>
      <w:r>
        <w:rPr>
          <w:rFonts w:ascii="Arial" w:hAnsi="Arial" w:cs="Arial"/>
          <w:sz w:val="22"/>
          <w:szCs w:val="22"/>
        </w:rPr>
        <w:t xml:space="preserve"> péči o závlahovou mísu, </w:t>
      </w:r>
      <w:r w:rsidRPr="00C53467">
        <w:rPr>
          <w:rFonts w:ascii="Arial" w:hAnsi="Arial" w:cs="Arial"/>
          <w:sz w:val="22"/>
          <w:szCs w:val="22"/>
        </w:rPr>
        <w:t xml:space="preserve">zálivce (100 l vody na strom </w:t>
      </w:r>
      <w:r>
        <w:rPr>
          <w:rFonts w:ascii="Arial" w:hAnsi="Arial" w:cs="Arial"/>
          <w:sz w:val="22"/>
          <w:szCs w:val="22"/>
        </w:rPr>
        <w:t>4</w:t>
      </w:r>
      <w:r w:rsidRPr="00C53467">
        <w:rPr>
          <w:rFonts w:ascii="Arial" w:hAnsi="Arial" w:cs="Arial"/>
          <w:sz w:val="22"/>
          <w:szCs w:val="22"/>
        </w:rPr>
        <w:t xml:space="preserve"> x ročně)</w:t>
      </w:r>
    </w:p>
    <w:p w14:paraId="26BCA359" w14:textId="77777777" w:rsidR="003A550C" w:rsidRPr="00C53467" w:rsidRDefault="003A550C" w:rsidP="0078792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0C0B059" w14:textId="47C66EC8" w:rsidR="00787927" w:rsidRPr="00C53467" w:rsidRDefault="00787927" w:rsidP="00787927">
      <w:pPr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  <w:u w:val="single"/>
        </w:rPr>
        <w:t>Cena za 1 rok následné péče je stanovena na základě cenové nabídky</w:t>
      </w:r>
      <w:r w:rsidRPr="00C53467">
        <w:rPr>
          <w:rFonts w:ascii="Arial" w:hAnsi="Arial" w:cs="Arial"/>
          <w:sz w:val="22"/>
          <w:szCs w:val="22"/>
        </w:rPr>
        <w:t>:</w:t>
      </w:r>
    </w:p>
    <w:p w14:paraId="56088022" w14:textId="1817DD23" w:rsidR="00A96272" w:rsidRPr="00C53467" w:rsidRDefault="00A96272" w:rsidP="00A96272">
      <w:pPr>
        <w:spacing w:line="360" w:lineRule="auto"/>
        <w:ind w:right="-142" w:firstLine="709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Cena bez DPH </w:t>
      </w:r>
      <w:r w:rsidR="004505C0">
        <w:rPr>
          <w:rFonts w:ascii="Arial" w:hAnsi="Arial" w:cs="Arial"/>
          <w:sz w:val="22"/>
          <w:szCs w:val="22"/>
        </w:rPr>
        <w:t>15 000</w:t>
      </w:r>
      <w:r w:rsidR="003C7F8D">
        <w:rPr>
          <w:rFonts w:ascii="Arial" w:hAnsi="Arial" w:cs="Arial"/>
          <w:sz w:val="22"/>
          <w:szCs w:val="22"/>
        </w:rPr>
        <w:t xml:space="preserve">,00 </w:t>
      </w:r>
      <w:r w:rsidRPr="00C53467">
        <w:rPr>
          <w:rFonts w:ascii="Arial" w:hAnsi="Arial" w:cs="Arial"/>
          <w:sz w:val="22"/>
          <w:szCs w:val="22"/>
        </w:rPr>
        <w:t>Kč</w:t>
      </w:r>
    </w:p>
    <w:p w14:paraId="1F2871AB" w14:textId="4F8416D1" w:rsidR="00A96272" w:rsidRPr="00C53467" w:rsidRDefault="00A96272" w:rsidP="00A96272">
      <w:pPr>
        <w:spacing w:line="360" w:lineRule="auto"/>
        <w:ind w:right="-142" w:firstLine="709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21 % DPH </w:t>
      </w:r>
      <w:r w:rsidR="004505C0">
        <w:rPr>
          <w:rFonts w:ascii="Arial" w:hAnsi="Arial" w:cs="Arial"/>
          <w:sz w:val="22"/>
          <w:szCs w:val="22"/>
        </w:rPr>
        <w:t>3 150</w:t>
      </w:r>
      <w:r w:rsidRPr="00C53467">
        <w:rPr>
          <w:rFonts w:ascii="Arial" w:hAnsi="Arial" w:cs="Arial"/>
          <w:sz w:val="22"/>
          <w:szCs w:val="22"/>
        </w:rPr>
        <w:t>,</w:t>
      </w:r>
      <w:r w:rsidR="003C7F8D">
        <w:rPr>
          <w:rFonts w:ascii="Arial" w:hAnsi="Arial" w:cs="Arial"/>
          <w:sz w:val="22"/>
          <w:szCs w:val="22"/>
        </w:rPr>
        <w:t>00</w:t>
      </w:r>
      <w:r w:rsidRPr="00C53467">
        <w:rPr>
          <w:rFonts w:ascii="Arial" w:hAnsi="Arial" w:cs="Arial"/>
          <w:sz w:val="22"/>
          <w:szCs w:val="22"/>
        </w:rPr>
        <w:t xml:space="preserve"> Kč</w:t>
      </w:r>
    </w:p>
    <w:p w14:paraId="6D9D7460" w14:textId="10CECE0C" w:rsidR="00A96272" w:rsidRPr="00C53467" w:rsidRDefault="00A96272" w:rsidP="00A96272">
      <w:pPr>
        <w:pStyle w:val="Odstavecseseznamem"/>
        <w:spacing w:after="12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53467">
        <w:rPr>
          <w:rFonts w:ascii="Arial" w:hAnsi="Arial" w:cs="Arial"/>
          <w:b/>
          <w:bCs/>
          <w:color w:val="000000"/>
          <w:sz w:val="22"/>
          <w:szCs w:val="22"/>
        </w:rPr>
        <w:t xml:space="preserve">Cena s DPH celkem </w:t>
      </w:r>
      <w:r w:rsidR="004505C0">
        <w:rPr>
          <w:rFonts w:ascii="Arial" w:hAnsi="Arial" w:cs="Arial"/>
          <w:b/>
          <w:bCs/>
          <w:color w:val="000000"/>
          <w:sz w:val="22"/>
          <w:szCs w:val="22"/>
        </w:rPr>
        <w:t>18 150</w:t>
      </w:r>
      <w:r w:rsidR="003C7F8D">
        <w:rPr>
          <w:rFonts w:ascii="Arial" w:hAnsi="Arial" w:cs="Arial"/>
          <w:b/>
          <w:bCs/>
          <w:color w:val="000000"/>
          <w:sz w:val="22"/>
          <w:szCs w:val="22"/>
        </w:rPr>
        <w:t xml:space="preserve">,00 </w:t>
      </w:r>
      <w:r w:rsidRPr="00C53467">
        <w:rPr>
          <w:rFonts w:ascii="Arial" w:hAnsi="Arial" w:cs="Arial"/>
          <w:b/>
          <w:bCs/>
          <w:color w:val="000000"/>
          <w:sz w:val="22"/>
          <w:szCs w:val="22"/>
        </w:rPr>
        <w:t xml:space="preserve">Kč </w:t>
      </w:r>
      <w:r w:rsidRPr="00C53467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4505C0">
        <w:rPr>
          <w:rFonts w:ascii="Arial" w:hAnsi="Arial" w:cs="Arial"/>
          <w:color w:val="000000"/>
          <w:sz w:val="22"/>
          <w:szCs w:val="22"/>
        </w:rPr>
        <w:t>osm</w:t>
      </w:r>
      <w:r w:rsidR="00CD5988">
        <w:rPr>
          <w:rFonts w:ascii="Arial" w:hAnsi="Arial" w:cs="Arial"/>
          <w:color w:val="000000"/>
          <w:sz w:val="22"/>
          <w:szCs w:val="22"/>
        </w:rPr>
        <w:t>náct tisíc jedno sto padesát</w:t>
      </w:r>
      <w:r w:rsidRPr="00C53467">
        <w:rPr>
          <w:rFonts w:ascii="Arial" w:hAnsi="Arial" w:cs="Arial"/>
          <w:color w:val="000000"/>
          <w:sz w:val="22"/>
          <w:szCs w:val="22"/>
        </w:rPr>
        <w:t xml:space="preserve"> korun českých).</w:t>
      </w:r>
    </w:p>
    <w:p w14:paraId="551C1383" w14:textId="77777777" w:rsidR="0087655B" w:rsidRDefault="0087655B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F457EC" w14:textId="5D6A611A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68DDEBE6" w14:textId="487C91C1" w:rsidR="00787927" w:rsidRPr="00C53467" w:rsidRDefault="00787927" w:rsidP="007879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Termín dokončení veškerých prací je každoročně k</w:t>
      </w:r>
      <w:r w:rsidR="00B2078F">
        <w:rPr>
          <w:rFonts w:ascii="Arial" w:hAnsi="Arial" w:cs="Arial"/>
          <w:sz w:val="22"/>
          <w:szCs w:val="22"/>
        </w:rPr>
        <w:t> </w:t>
      </w:r>
      <w:r w:rsidR="003C7F8D">
        <w:rPr>
          <w:rFonts w:ascii="Arial" w:hAnsi="Arial" w:cs="Arial"/>
          <w:b/>
          <w:sz w:val="22"/>
          <w:szCs w:val="22"/>
        </w:rPr>
        <w:t>3</w:t>
      </w:r>
      <w:r w:rsidR="00B2078F">
        <w:rPr>
          <w:rFonts w:ascii="Arial" w:hAnsi="Arial" w:cs="Arial"/>
          <w:b/>
          <w:sz w:val="22"/>
          <w:szCs w:val="22"/>
        </w:rPr>
        <w:t>1. 10</w:t>
      </w:r>
      <w:r w:rsidRPr="00C53467">
        <w:rPr>
          <w:rFonts w:ascii="Arial" w:hAnsi="Arial" w:cs="Arial"/>
          <w:b/>
          <w:sz w:val="22"/>
          <w:szCs w:val="22"/>
        </w:rPr>
        <w:t>.</w:t>
      </w:r>
    </w:p>
    <w:p w14:paraId="24AFB770" w14:textId="77777777" w:rsidR="00787927" w:rsidRPr="00C53467" w:rsidRDefault="00787927" w:rsidP="007879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F1B469" w14:textId="1EF34100" w:rsidR="0078792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53467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4ADBDB8C" w14:textId="77777777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Fakturace bude provedena každoročně jedním řádným daňovým dokladem (fakturou) vždy po ukončení plnění, tj. po převzetí hotového díla zástupcem objednatele. </w:t>
      </w:r>
    </w:p>
    <w:p w14:paraId="6F827262" w14:textId="5BE348DE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lastRenderedPageBreak/>
        <w:t xml:space="preserve">Převzetí výsadby dřevin bude provedeno nejpozději </w:t>
      </w:r>
      <w:r w:rsidR="003C7F8D">
        <w:rPr>
          <w:rFonts w:ascii="Arial" w:hAnsi="Arial" w:cs="Arial"/>
          <w:sz w:val="22"/>
          <w:szCs w:val="22"/>
        </w:rPr>
        <w:t>k</w:t>
      </w:r>
      <w:r w:rsidR="009069CA">
        <w:rPr>
          <w:rFonts w:ascii="Arial" w:hAnsi="Arial" w:cs="Arial"/>
          <w:sz w:val="22"/>
          <w:szCs w:val="22"/>
        </w:rPr>
        <w:t> 15. 11. 2023</w:t>
      </w:r>
      <w:r w:rsidRPr="00C53467">
        <w:rPr>
          <w:rFonts w:ascii="Arial" w:hAnsi="Arial" w:cs="Arial"/>
          <w:sz w:val="22"/>
          <w:szCs w:val="22"/>
        </w:rPr>
        <w:t>, převzetí následné péče každoročně vždy k</w:t>
      </w:r>
      <w:r w:rsidR="009069CA">
        <w:rPr>
          <w:rFonts w:ascii="Arial" w:hAnsi="Arial" w:cs="Arial"/>
          <w:sz w:val="22"/>
          <w:szCs w:val="22"/>
        </w:rPr>
        <w:t> 31. 10</w:t>
      </w:r>
      <w:r w:rsidR="00476FBE">
        <w:rPr>
          <w:rFonts w:ascii="Arial" w:hAnsi="Arial" w:cs="Arial"/>
          <w:sz w:val="22"/>
          <w:szCs w:val="22"/>
        </w:rPr>
        <w:t>.</w:t>
      </w:r>
    </w:p>
    <w:p w14:paraId="7A6B0259" w14:textId="77777777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460E22" w14:textId="77777777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Odběratel :</w:t>
      </w:r>
    </w:p>
    <w:p w14:paraId="78992DA7" w14:textId="0B6A25B5" w:rsidR="00787927" w:rsidRPr="00C53467" w:rsidRDefault="00787927" w:rsidP="0078792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>Státní pozemkový úřad</w:t>
      </w:r>
    </w:p>
    <w:p w14:paraId="277950E3" w14:textId="631F0E65" w:rsidR="00787927" w:rsidRPr="00C53467" w:rsidRDefault="00787927" w:rsidP="0078792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 xml:space="preserve">Husinecká 1024/11a, 130 00 Praha 3 </w:t>
      </w:r>
      <w:r w:rsidR="00D27A9E">
        <w:rPr>
          <w:rFonts w:ascii="Arial" w:hAnsi="Arial" w:cs="Arial"/>
          <w:b/>
          <w:sz w:val="22"/>
          <w:szCs w:val="22"/>
        </w:rPr>
        <w:t>- Žižkov</w:t>
      </w:r>
    </w:p>
    <w:p w14:paraId="7420D99F" w14:textId="77777777" w:rsidR="00787927" w:rsidRPr="00C53467" w:rsidRDefault="00787927" w:rsidP="0078792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>IČO: 01312774, DIČ: CZ 01312774</w:t>
      </w:r>
    </w:p>
    <w:p w14:paraId="2B499BB4" w14:textId="77777777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E69DF" w14:textId="520ED565" w:rsidR="00A96272" w:rsidRDefault="00A96272" w:rsidP="0092234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C53467">
        <w:rPr>
          <w:rFonts w:ascii="Arial" w:hAnsi="Arial" w:cs="Arial"/>
          <w:b/>
          <w:sz w:val="22"/>
          <w:szCs w:val="22"/>
        </w:rPr>
        <w:t>Státní pozemkový úřad,</w:t>
      </w:r>
      <w:r w:rsidR="00C90D70">
        <w:rPr>
          <w:rFonts w:ascii="Arial" w:hAnsi="Arial" w:cs="Arial"/>
          <w:b/>
          <w:sz w:val="22"/>
          <w:szCs w:val="22"/>
        </w:rPr>
        <w:t xml:space="preserve"> Krajský pozemkový úřad </w:t>
      </w:r>
      <w:r w:rsidR="006867EF">
        <w:rPr>
          <w:rFonts w:ascii="Arial" w:hAnsi="Arial" w:cs="Arial"/>
          <w:b/>
          <w:sz w:val="22"/>
          <w:szCs w:val="22"/>
        </w:rPr>
        <w:t xml:space="preserve">pro Olomoucký kraj, </w:t>
      </w:r>
      <w:r w:rsidRPr="00C53467">
        <w:rPr>
          <w:rFonts w:ascii="Arial" w:hAnsi="Arial" w:cs="Arial"/>
          <w:b/>
          <w:sz w:val="22"/>
          <w:szCs w:val="22"/>
        </w:rPr>
        <w:t xml:space="preserve">Pobočka Šumperk, </w:t>
      </w:r>
      <w:r w:rsidR="006867EF">
        <w:rPr>
          <w:rFonts w:ascii="Arial" w:hAnsi="Arial" w:cs="Arial"/>
          <w:b/>
          <w:sz w:val="22"/>
          <w:szCs w:val="22"/>
        </w:rPr>
        <w:t>Nemocniční 1852/53</w:t>
      </w:r>
      <w:r w:rsidR="00922347">
        <w:rPr>
          <w:rFonts w:ascii="Arial" w:hAnsi="Arial" w:cs="Arial"/>
          <w:b/>
          <w:sz w:val="22"/>
          <w:szCs w:val="22"/>
        </w:rPr>
        <w:t>,      787 01  Šumperk.</w:t>
      </w:r>
    </w:p>
    <w:p w14:paraId="4DB3D5C7" w14:textId="77777777" w:rsidR="00922347" w:rsidRPr="00C53467" w:rsidRDefault="00922347" w:rsidP="0092234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F04AE8" w14:textId="0EBE140E" w:rsidR="00A96272" w:rsidRPr="00C53467" w:rsidRDefault="00A96272" w:rsidP="00A96272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53467">
        <w:rPr>
          <w:rFonts w:ascii="Arial" w:hAnsi="Arial" w:cs="Arial"/>
          <w:sz w:val="22"/>
          <w:szCs w:val="22"/>
          <w:u w:val="single"/>
        </w:rPr>
        <w:t>Kontaktní osoba pro realizaci zakázky, předání místa plnění a jednání ve věcech technických:</w:t>
      </w:r>
    </w:p>
    <w:p w14:paraId="2D767748" w14:textId="77777777" w:rsidR="00A96272" w:rsidRPr="00C53467" w:rsidRDefault="00A96272" w:rsidP="00A96272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34CAC632" w14:textId="6D9FF258" w:rsidR="00A96272" w:rsidRPr="00C53467" w:rsidRDefault="00C72443" w:rsidP="00A9627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</w:t>
      </w:r>
      <w:r w:rsidR="00A96272" w:rsidRPr="00C53467">
        <w:rPr>
          <w:rFonts w:ascii="Arial" w:hAnsi="Arial" w:cs="Arial"/>
          <w:sz w:val="22"/>
          <w:szCs w:val="22"/>
        </w:rPr>
        <w:t xml:space="preserve">, tel.č. </w:t>
      </w:r>
      <w:r>
        <w:rPr>
          <w:rFonts w:ascii="Arial" w:hAnsi="Arial" w:cs="Arial"/>
          <w:sz w:val="22"/>
          <w:szCs w:val="22"/>
        </w:rPr>
        <w:t>xxxxxxxxxxxxxxxx</w:t>
      </w:r>
      <w:r w:rsidR="00A96272" w:rsidRPr="00C53467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2F71F6">
          <w:rPr>
            <w:rStyle w:val="Hypertextovodkaz"/>
            <w:rFonts w:ascii="Arial" w:hAnsi="Arial" w:cs="Arial"/>
            <w:sz w:val="22"/>
            <w:szCs w:val="22"/>
          </w:rPr>
          <w:t>xxxxxxxxxxxxxx@spucr.cz</w:t>
        </w:r>
      </w:hyperlink>
      <w:r w:rsidR="00A96272" w:rsidRPr="00C53467">
        <w:rPr>
          <w:rFonts w:ascii="Arial" w:hAnsi="Arial" w:cs="Arial"/>
          <w:sz w:val="22"/>
          <w:szCs w:val="22"/>
        </w:rPr>
        <w:t xml:space="preserve"> </w:t>
      </w:r>
    </w:p>
    <w:p w14:paraId="6222391D" w14:textId="77777777" w:rsidR="00A96272" w:rsidRPr="00C53467" w:rsidRDefault="00A96272" w:rsidP="00A96272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58DC1B77" w14:textId="77777777" w:rsidR="00A96272" w:rsidRPr="00C53467" w:rsidRDefault="00A96272" w:rsidP="00A96272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0F167EBF" w14:textId="77777777" w:rsidR="00A96272" w:rsidRPr="00C53467" w:rsidRDefault="00A96272" w:rsidP="00A96272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6D09290B" w14:textId="77777777" w:rsidR="00A96272" w:rsidRPr="00C53467" w:rsidRDefault="00A96272" w:rsidP="00A96272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S pozdravem</w:t>
      </w:r>
    </w:p>
    <w:p w14:paraId="4E7D3819" w14:textId="28E1BEC1" w:rsidR="006B488D" w:rsidRPr="00C53467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34DE0454" w14:textId="77777777" w:rsidR="006B488D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6C25539E" w14:textId="77777777" w:rsidR="00A61269" w:rsidRDefault="00A6126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48F72087" w14:textId="77777777" w:rsidR="00A61269" w:rsidRDefault="00A6126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7A352665" w14:textId="77777777" w:rsidR="00A61269" w:rsidRDefault="00A6126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0E36304A" w14:textId="77777777" w:rsidR="00A61269" w:rsidRPr="00C53467" w:rsidRDefault="00A6126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363FBBA5" w:rsidR="006B488D" w:rsidRPr="00C53467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 xml:space="preserve">Ing. </w:t>
      </w:r>
      <w:r w:rsidR="00AB242A">
        <w:rPr>
          <w:rFonts w:ascii="Arial" w:hAnsi="Arial" w:cs="Arial"/>
          <w:b/>
          <w:sz w:val="22"/>
          <w:szCs w:val="22"/>
        </w:rPr>
        <w:t>Kateřina Neumanová</w:t>
      </w:r>
    </w:p>
    <w:p w14:paraId="3F4502FE" w14:textId="5ADBA8B7" w:rsidR="006B488D" w:rsidRPr="00C53467" w:rsidRDefault="007F2425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vedoucí </w:t>
      </w:r>
      <w:r w:rsidR="002F0589">
        <w:rPr>
          <w:rFonts w:ascii="Arial" w:hAnsi="Arial" w:cs="Arial"/>
          <w:sz w:val="22"/>
          <w:szCs w:val="22"/>
        </w:rPr>
        <w:t>P</w:t>
      </w:r>
      <w:r w:rsidRPr="00C53467">
        <w:rPr>
          <w:rFonts w:ascii="Arial" w:hAnsi="Arial" w:cs="Arial"/>
          <w:sz w:val="22"/>
          <w:szCs w:val="22"/>
        </w:rPr>
        <w:t>obočky Šumperk</w:t>
      </w:r>
    </w:p>
    <w:p w14:paraId="4FAF56C6" w14:textId="5590B040" w:rsidR="006B488D" w:rsidRPr="00C53467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Státního pozemkového úřadu</w:t>
      </w:r>
    </w:p>
    <w:p w14:paraId="14A0D694" w14:textId="77777777" w:rsidR="006B488D" w:rsidRPr="00C53467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80FE445" w14:textId="546F08CA" w:rsidR="00093CEC" w:rsidRDefault="00093CE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6627DEC" w14:textId="77777777" w:rsidR="00430EA6" w:rsidRDefault="00430EA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2548F1B" w14:textId="77777777" w:rsidR="00E168F6" w:rsidRDefault="00E168F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46C536B" w14:textId="77777777" w:rsidR="00E168F6" w:rsidRDefault="00E168F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AA59BAE" w14:textId="77777777" w:rsidR="00430EA6" w:rsidRDefault="00430EA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C6AD737" w14:textId="77777777" w:rsidR="00430EA6" w:rsidRPr="00C53467" w:rsidRDefault="00430EA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2B11515" w14:textId="24A3C050" w:rsidR="0061391F" w:rsidRPr="003A550C" w:rsidRDefault="003A550C" w:rsidP="0073640E">
      <w:pPr>
        <w:ind w:left="-810" w:firstLine="810"/>
        <w:rPr>
          <w:rFonts w:ascii="Arial" w:hAnsi="Arial" w:cs="Arial"/>
          <w:b/>
          <w:bCs/>
          <w:sz w:val="22"/>
          <w:szCs w:val="22"/>
        </w:rPr>
      </w:pPr>
      <w:r w:rsidRPr="003A550C">
        <w:rPr>
          <w:rFonts w:ascii="Arial" w:hAnsi="Arial" w:cs="Arial"/>
          <w:b/>
          <w:bCs/>
          <w:sz w:val="22"/>
          <w:szCs w:val="22"/>
        </w:rPr>
        <w:t>Příloha</w:t>
      </w:r>
    </w:p>
    <w:p w14:paraId="35A6863C" w14:textId="7EFEB336" w:rsidR="00CD68B7" w:rsidRPr="003A550C" w:rsidRDefault="000B5164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A550C">
        <w:rPr>
          <w:rFonts w:ascii="Arial" w:hAnsi="Arial" w:cs="Arial"/>
          <w:sz w:val="22"/>
          <w:szCs w:val="22"/>
        </w:rPr>
        <w:t>nímek mapy s vyznačením místa plnění</w:t>
      </w:r>
      <w:r w:rsidR="00CD5988">
        <w:rPr>
          <w:rFonts w:ascii="Arial" w:hAnsi="Arial" w:cs="Arial"/>
          <w:sz w:val="22"/>
          <w:szCs w:val="22"/>
        </w:rPr>
        <w:t xml:space="preserve"> – 2x</w:t>
      </w:r>
    </w:p>
    <w:p w14:paraId="3BB403FD" w14:textId="0409DECD" w:rsidR="00CD68B7" w:rsidRPr="003A550C" w:rsidRDefault="00CD68B7" w:rsidP="0073640E">
      <w:pPr>
        <w:ind w:left="-810" w:firstLine="810"/>
        <w:rPr>
          <w:rFonts w:ascii="Arial" w:hAnsi="Arial" w:cs="Arial"/>
          <w:b/>
          <w:bCs/>
          <w:sz w:val="22"/>
          <w:szCs w:val="22"/>
        </w:rPr>
      </w:pPr>
    </w:p>
    <w:p w14:paraId="09B50271" w14:textId="77777777" w:rsidR="00CD68B7" w:rsidRPr="00C53467" w:rsidRDefault="00CD68B7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E4075EB" w14:textId="77777777" w:rsidR="00132F9D" w:rsidRDefault="00132F9D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244AD711" w14:textId="77777777" w:rsidR="003A550C" w:rsidRPr="00C53467" w:rsidRDefault="003A550C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7426158F" w14:textId="77777777" w:rsidR="00354532" w:rsidRDefault="00354532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0C02CEBC" w14:textId="2FE214E5" w:rsidR="00301C53" w:rsidRDefault="000A4748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 objednávky:</w:t>
      </w:r>
    </w:p>
    <w:p w14:paraId="6657546A" w14:textId="77777777" w:rsidR="000A4748" w:rsidRDefault="000A4748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3D73C98A" w14:textId="7159D026" w:rsidR="000A4748" w:rsidRDefault="000A4748" w:rsidP="0073640E">
      <w:pPr>
        <w:ind w:left="-810" w:firstLine="8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 potvrzuje přijetí objednávky a souhlasí s provedením objednaného plnění.</w:t>
      </w:r>
    </w:p>
    <w:p w14:paraId="356677C1" w14:textId="77777777" w:rsidR="000A4748" w:rsidRDefault="000A4748" w:rsidP="0073640E">
      <w:pPr>
        <w:ind w:left="-810" w:firstLine="810"/>
        <w:rPr>
          <w:rFonts w:ascii="Arial" w:hAnsi="Arial" w:cs="Arial"/>
          <w:bCs/>
          <w:sz w:val="22"/>
          <w:szCs w:val="22"/>
        </w:rPr>
      </w:pPr>
    </w:p>
    <w:p w14:paraId="05C2A6A8" w14:textId="7751A0D0" w:rsidR="000A4748" w:rsidRDefault="000A4748" w:rsidP="0073640E">
      <w:pPr>
        <w:ind w:left="-810" w:firstLine="8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</w:t>
      </w:r>
      <w:r w:rsidR="00C72443">
        <w:rPr>
          <w:rFonts w:ascii="Arial" w:hAnsi="Arial" w:cs="Arial"/>
          <w:bCs/>
          <w:sz w:val="22"/>
          <w:szCs w:val="22"/>
        </w:rPr>
        <w:t>24. 7. 2023</w:t>
      </w:r>
    </w:p>
    <w:p w14:paraId="031D5CEF" w14:textId="77777777" w:rsidR="000A4748" w:rsidRDefault="000A4748" w:rsidP="0073640E">
      <w:pPr>
        <w:ind w:left="-810" w:firstLine="810"/>
        <w:rPr>
          <w:rFonts w:ascii="Arial" w:hAnsi="Arial" w:cs="Arial"/>
          <w:bCs/>
          <w:sz w:val="22"/>
          <w:szCs w:val="22"/>
        </w:rPr>
      </w:pPr>
    </w:p>
    <w:p w14:paraId="744EF45E" w14:textId="7741C420" w:rsidR="000A4748" w:rsidRPr="000A4748" w:rsidRDefault="000A4748" w:rsidP="0073640E">
      <w:pPr>
        <w:ind w:left="-810" w:firstLine="8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 ………………….</w:t>
      </w:r>
    </w:p>
    <w:sectPr w:rsidR="000A4748" w:rsidRPr="000A4748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F6A4" w14:textId="77777777" w:rsidR="002A7D01" w:rsidRDefault="002A7D01" w:rsidP="00CF67C0">
      <w:r>
        <w:separator/>
      </w:r>
    </w:p>
  </w:endnote>
  <w:endnote w:type="continuationSeparator" w:id="0">
    <w:p w14:paraId="2B86FD18" w14:textId="77777777" w:rsidR="002A7D01" w:rsidRDefault="002A7D0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B2E438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D68B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B2E438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D68B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2D1" w14:textId="4A8CD597" w:rsidR="00C53467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4B8F82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="005513D1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5346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54B8F82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="005513D1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5346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85DA" w14:textId="77777777" w:rsidR="002A7D01" w:rsidRDefault="002A7D01" w:rsidP="00CF67C0">
      <w:r>
        <w:separator/>
      </w:r>
    </w:p>
  </w:footnote>
  <w:footnote w:type="continuationSeparator" w:id="0">
    <w:p w14:paraId="2946E5D7" w14:textId="77777777" w:rsidR="002A7D01" w:rsidRDefault="002A7D0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00000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1037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538CA"/>
    <w:multiLevelType w:val="hybridMultilevel"/>
    <w:tmpl w:val="95E8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15EA4"/>
    <w:multiLevelType w:val="hybridMultilevel"/>
    <w:tmpl w:val="5248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3FA0"/>
    <w:multiLevelType w:val="hybridMultilevel"/>
    <w:tmpl w:val="5650A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1618A"/>
    <w:multiLevelType w:val="hybridMultilevel"/>
    <w:tmpl w:val="75B4F3C8"/>
    <w:lvl w:ilvl="0" w:tplc="6678922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4B61"/>
    <w:multiLevelType w:val="hybridMultilevel"/>
    <w:tmpl w:val="8F88C88A"/>
    <w:lvl w:ilvl="0" w:tplc="A7A25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37309"/>
    <w:multiLevelType w:val="hybridMultilevel"/>
    <w:tmpl w:val="00BC9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5052">
    <w:abstractNumId w:val="0"/>
  </w:num>
  <w:num w:numId="2" w16cid:durableId="1126434767">
    <w:abstractNumId w:val="1"/>
  </w:num>
  <w:num w:numId="3" w16cid:durableId="1430659154">
    <w:abstractNumId w:val="5"/>
  </w:num>
  <w:num w:numId="4" w16cid:durableId="1829860590">
    <w:abstractNumId w:val="7"/>
  </w:num>
  <w:num w:numId="5" w16cid:durableId="1401437844">
    <w:abstractNumId w:val="6"/>
  </w:num>
  <w:num w:numId="6" w16cid:durableId="1402099756">
    <w:abstractNumId w:val="4"/>
  </w:num>
  <w:num w:numId="7" w16cid:durableId="1537308277">
    <w:abstractNumId w:val="8"/>
  </w:num>
  <w:num w:numId="8" w16cid:durableId="924654646">
    <w:abstractNumId w:val="2"/>
  </w:num>
  <w:num w:numId="9" w16cid:durableId="525292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16838"/>
    <w:rsid w:val="00016D7E"/>
    <w:rsid w:val="00021556"/>
    <w:rsid w:val="00027158"/>
    <w:rsid w:val="0005310E"/>
    <w:rsid w:val="00055BF5"/>
    <w:rsid w:val="00074706"/>
    <w:rsid w:val="000756E2"/>
    <w:rsid w:val="00083779"/>
    <w:rsid w:val="00093CEC"/>
    <w:rsid w:val="000A4748"/>
    <w:rsid w:val="000B5164"/>
    <w:rsid w:val="000C03D4"/>
    <w:rsid w:val="000C3927"/>
    <w:rsid w:val="000D357B"/>
    <w:rsid w:val="000D4E47"/>
    <w:rsid w:val="000D7199"/>
    <w:rsid w:val="00113E92"/>
    <w:rsid w:val="001141F1"/>
    <w:rsid w:val="001206E0"/>
    <w:rsid w:val="00121A4D"/>
    <w:rsid w:val="00132F9D"/>
    <w:rsid w:val="00145D80"/>
    <w:rsid w:val="00150F22"/>
    <w:rsid w:val="00174160"/>
    <w:rsid w:val="00194615"/>
    <w:rsid w:val="001B14BE"/>
    <w:rsid w:val="001D1B17"/>
    <w:rsid w:val="001D5764"/>
    <w:rsid w:val="001F140A"/>
    <w:rsid w:val="002010FF"/>
    <w:rsid w:val="00207D32"/>
    <w:rsid w:val="00214E02"/>
    <w:rsid w:val="00217AF0"/>
    <w:rsid w:val="00226D89"/>
    <w:rsid w:val="0023488E"/>
    <w:rsid w:val="00241AC6"/>
    <w:rsid w:val="0024419C"/>
    <w:rsid w:val="00250FF2"/>
    <w:rsid w:val="00273861"/>
    <w:rsid w:val="00275D2B"/>
    <w:rsid w:val="002808A9"/>
    <w:rsid w:val="002815FA"/>
    <w:rsid w:val="002834BF"/>
    <w:rsid w:val="00284B46"/>
    <w:rsid w:val="002A2A88"/>
    <w:rsid w:val="002A338B"/>
    <w:rsid w:val="002A7D01"/>
    <w:rsid w:val="002B7AB6"/>
    <w:rsid w:val="002E04F3"/>
    <w:rsid w:val="002E69E9"/>
    <w:rsid w:val="002F0589"/>
    <w:rsid w:val="002F1B0F"/>
    <w:rsid w:val="002F63D8"/>
    <w:rsid w:val="00301C53"/>
    <w:rsid w:val="00304EE1"/>
    <w:rsid w:val="00354532"/>
    <w:rsid w:val="00365C17"/>
    <w:rsid w:val="00371D54"/>
    <w:rsid w:val="00376743"/>
    <w:rsid w:val="00376846"/>
    <w:rsid w:val="003967E5"/>
    <w:rsid w:val="003A550C"/>
    <w:rsid w:val="003A6DB9"/>
    <w:rsid w:val="003B342F"/>
    <w:rsid w:val="003C7F8D"/>
    <w:rsid w:val="003D1E7E"/>
    <w:rsid w:val="003D49D7"/>
    <w:rsid w:val="003F6AE5"/>
    <w:rsid w:val="00417046"/>
    <w:rsid w:val="00430EA6"/>
    <w:rsid w:val="00431128"/>
    <w:rsid w:val="00443DDC"/>
    <w:rsid w:val="004505C0"/>
    <w:rsid w:val="00454D4F"/>
    <w:rsid w:val="00476FBE"/>
    <w:rsid w:val="004A09DC"/>
    <w:rsid w:val="004A405C"/>
    <w:rsid w:val="004A5041"/>
    <w:rsid w:val="004B7D5B"/>
    <w:rsid w:val="004E7B76"/>
    <w:rsid w:val="00502958"/>
    <w:rsid w:val="00514E2C"/>
    <w:rsid w:val="0052642D"/>
    <w:rsid w:val="00543F1B"/>
    <w:rsid w:val="00547CE0"/>
    <w:rsid w:val="005513D1"/>
    <w:rsid w:val="00551BEE"/>
    <w:rsid w:val="0057528B"/>
    <w:rsid w:val="0057715D"/>
    <w:rsid w:val="005A424B"/>
    <w:rsid w:val="005A61AB"/>
    <w:rsid w:val="0061238A"/>
    <w:rsid w:val="0061391F"/>
    <w:rsid w:val="0061775F"/>
    <w:rsid w:val="0062162E"/>
    <w:rsid w:val="0064756C"/>
    <w:rsid w:val="00670E72"/>
    <w:rsid w:val="0067447C"/>
    <w:rsid w:val="0068262F"/>
    <w:rsid w:val="006867EF"/>
    <w:rsid w:val="00691C4D"/>
    <w:rsid w:val="006B4480"/>
    <w:rsid w:val="006B488D"/>
    <w:rsid w:val="006B7E12"/>
    <w:rsid w:val="006D490A"/>
    <w:rsid w:val="0070225B"/>
    <w:rsid w:val="00705D2B"/>
    <w:rsid w:val="00714C06"/>
    <w:rsid w:val="0073640E"/>
    <w:rsid w:val="00736E8F"/>
    <w:rsid w:val="007626CF"/>
    <w:rsid w:val="00785D77"/>
    <w:rsid w:val="00787927"/>
    <w:rsid w:val="00795C8F"/>
    <w:rsid w:val="007F2425"/>
    <w:rsid w:val="007F25CC"/>
    <w:rsid w:val="0084433D"/>
    <w:rsid w:val="0084471F"/>
    <w:rsid w:val="008632DE"/>
    <w:rsid w:val="00876230"/>
    <w:rsid w:val="0087655B"/>
    <w:rsid w:val="00882ED3"/>
    <w:rsid w:val="008A52C3"/>
    <w:rsid w:val="008C3A90"/>
    <w:rsid w:val="008F5375"/>
    <w:rsid w:val="009069CA"/>
    <w:rsid w:val="009118FC"/>
    <w:rsid w:val="009161D8"/>
    <w:rsid w:val="00922347"/>
    <w:rsid w:val="00927DB5"/>
    <w:rsid w:val="009536FD"/>
    <w:rsid w:val="00954A2B"/>
    <w:rsid w:val="0096115D"/>
    <w:rsid w:val="0096289E"/>
    <w:rsid w:val="009730FA"/>
    <w:rsid w:val="00997DE1"/>
    <w:rsid w:val="009B6923"/>
    <w:rsid w:val="009D1926"/>
    <w:rsid w:val="009F0E16"/>
    <w:rsid w:val="00A00F7C"/>
    <w:rsid w:val="00A473A4"/>
    <w:rsid w:val="00A61269"/>
    <w:rsid w:val="00A84591"/>
    <w:rsid w:val="00A96272"/>
    <w:rsid w:val="00AA0FA4"/>
    <w:rsid w:val="00AB242A"/>
    <w:rsid w:val="00AC0246"/>
    <w:rsid w:val="00AC793E"/>
    <w:rsid w:val="00AD12D3"/>
    <w:rsid w:val="00AE70F3"/>
    <w:rsid w:val="00AE72ED"/>
    <w:rsid w:val="00AF4E3F"/>
    <w:rsid w:val="00B012B6"/>
    <w:rsid w:val="00B12C30"/>
    <w:rsid w:val="00B150AA"/>
    <w:rsid w:val="00B2078F"/>
    <w:rsid w:val="00B32AF2"/>
    <w:rsid w:val="00B3456A"/>
    <w:rsid w:val="00B422A5"/>
    <w:rsid w:val="00B4248E"/>
    <w:rsid w:val="00B6270E"/>
    <w:rsid w:val="00B6745D"/>
    <w:rsid w:val="00B719B3"/>
    <w:rsid w:val="00B775A2"/>
    <w:rsid w:val="00B9531E"/>
    <w:rsid w:val="00B97782"/>
    <w:rsid w:val="00C05024"/>
    <w:rsid w:val="00C16089"/>
    <w:rsid w:val="00C4051E"/>
    <w:rsid w:val="00C45BBF"/>
    <w:rsid w:val="00C53467"/>
    <w:rsid w:val="00C55073"/>
    <w:rsid w:val="00C55166"/>
    <w:rsid w:val="00C70876"/>
    <w:rsid w:val="00C72443"/>
    <w:rsid w:val="00C72B78"/>
    <w:rsid w:val="00C90D70"/>
    <w:rsid w:val="00C9433D"/>
    <w:rsid w:val="00C950BC"/>
    <w:rsid w:val="00CB797C"/>
    <w:rsid w:val="00CB7E1D"/>
    <w:rsid w:val="00CC750A"/>
    <w:rsid w:val="00CC7A0A"/>
    <w:rsid w:val="00CD5988"/>
    <w:rsid w:val="00CD68B7"/>
    <w:rsid w:val="00CE493E"/>
    <w:rsid w:val="00CF412F"/>
    <w:rsid w:val="00CF67C0"/>
    <w:rsid w:val="00D03167"/>
    <w:rsid w:val="00D1487A"/>
    <w:rsid w:val="00D2634D"/>
    <w:rsid w:val="00D27A9E"/>
    <w:rsid w:val="00D311DF"/>
    <w:rsid w:val="00D37CAC"/>
    <w:rsid w:val="00D64E71"/>
    <w:rsid w:val="00D64EBF"/>
    <w:rsid w:val="00D71F60"/>
    <w:rsid w:val="00D842E0"/>
    <w:rsid w:val="00D84F7B"/>
    <w:rsid w:val="00D964EE"/>
    <w:rsid w:val="00DC65BB"/>
    <w:rsid w:val="00DC6BA4"/>
    <w:rsid w:val="00DD15FF"/>
    <w:rsid w:val="00DD1D3D"/>
    <w:rsid w:val="00DE647E"/>
    <w:rsid w:val="00E168F6"/>
    <w:rsid w:val="00E33008"/>
    <w:rsid w:val="00E36506"/>
    <w:rsid w:val="00E55A1B"/>
    <w:rsid w:val="00E570CB"/>
    <w:rsid w:val="00EB1135"/>
    <w:rsid w:val="00ED0AE3"/>
    <w:rsid w:val="00ED1F5A"/>
    <w:rsid w:val="00ED471B"/>
    <w:rsid w:val="00EE407C"/>
    <w:rsid w:val="00EE6420"/>
    <w:rsid w:val="00EF1BF7"/>
    <w:rsid w:val="00F128E0"/>
    <w:rsid w:val="00F53097"/>
    <w:rsid w:val="00F573A2"/>
    <w:rsid w:val="00F605D8"/>
    <w:rsid w:val="00F72619"/>
    <w:rsid w:val="00F75436"/>
    <w:rsid w:val="00F909C5"/>
    <w:rsid w:val="00F95294"/>
    <w:rsid w:val="00FA28E4"/>
    <w:rsid w:val="00FB23D6"/>
    <w:rsid w:val="00FB757B"/>
    <w:rsid w:val="00FC32E3"/>
    <w:rsid w:val="00FD281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5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7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75139-F148-4254-AEAF-1F6DCE4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eumanová Kateřina Ing.</cp:lastModifiedBy>
  <cp:revision>3</cp:revision>
  <cp:lastPrinted>2023-07-21T12:25:00Z</cp:lastPrinted>
  <dcterms:created xsi:type="dcterms:W3CDTF">2023-07-24T10:57:00Z</dcterms:created>
  <dcterms:modified xsi:type="dcterms:W3CDTF">2023-07-24T10:58:00Z</dcterms:modified>
</cp:coreProperties>
</file>